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 教程与案例  英文版</w:t>
      </w:r>
    </w:p>
    <w:p>
      <w:r>
        <w:rPr>
          <w:rFonts w:ascii="宋体" w:hAnsi="宋体" w:eastAsia="宋体"/>
          <w:sz w:val="24"/>
        </w:rPr>
        <w:t>包铭心（PAULW.BEAMISH），莫礼训（ALLENJ.MORRISON），安德鲁·英克本（ANDREWC.INKPEN），菲利普·罗森茨韦格（PHILIPM.ROSENZWE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 教程与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心（PAULW.BEAMISH），莫礼训（ALLENJ.MORRISON），安德鲁·英克本（ANDREWC.INKPEN），菲利普·罗森茨韦格（PHILIPM.ROSENZWE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04.html</w:t>
      </w:r>
    </w:p>
    <w:p>
      <w:r>
        <w:t>更多相关图书推荐：https://www.jiaokey.com</w:t>
      </w:r>
    </w:p>
    <w:p>
      <w:r>
        <w:t>包铭心（PAULW.BEAMISH），莫礼训（ALLENJ.MORRISON），安德鲁·英克本（ANDREWC.INKPEN），菲利普·罗森茨韦格（PHILIPM.ROSENZWEIG）著 其他作品：https://www.jiaokey.com/tag/包铭心（PAULW.BEAMISH），莫礼训（ALLENJ.MORRISON），安德鲁·英克本（ANDREWC.INKPEN），菲利普·罗森茨韦格（PHILIPM.ROSENZWEIG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管理  教程与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